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B19" w:rsidRDefault="000D6CD5" w:rsidP="005F7B19">
      <w:r>
        <w:softHyphen/>
      </w:r>
    </w:p>
    <w:p w:rsidR="005F7B19" w:rsidRDefault="005F7B19" w:rsidP="005F7B19"/>
    <w:p w:rsidR="005F7B19" w:rsidRDefault="0067037F" w:rsidP="005F7B19">
      <w:bookmarkStart w:id="0" w:name="_Hlk97139492"/>
      <w:bookmarkEnd w:id="0"/>
      <w:r w:rsidRPr="0067037F">
        <w:rPr>
          <w:noProof/>
        </w:rPr>
        <w:pict>
          <v:rect id="Правоъгълник 2" o:spid="_x0000_s1026" style="position:absolute;margin-left:0;margin-top:-125.7pt;width:595.3pt;height:650.55pt;z-index:251659264;visibility:visible;mso-position-horizont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" fillcolor="#b8cce4 [1300]" stroked="f" strokeweight="2pt">
            <v:textbox>
              <w:txbxContent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</w:txbxContent>
            </v:textbox>
            <w10:wrap anchorx="page"/>
          </v:rect>
        </w:pict>
      </w:r>
      <w:r w:rsidRPr="0067037F">
        <w:rPr>
          <w:noProof/>
        </w:rPr>
        <w:pict>
          <v:group id="Групиране 20" o:spid="_x0000_s1027" style="position:absolute;margin-left:-2.75pt;margin-top:15.8pt;width:595pt;height:750.35pt;z-index:251660288;mso-position-horizontal-relative:page;mso-height-relative:margin" coordsize="75565,9847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Graphic 2" o:spid="_x0000_s1028" type="#_x0000_t75" style="position:absolute;top:68289;width:75565;height:301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2" o:spid="_x0000_s1029" type="#_x0000_t202" style="position:absolute;left:8043;width:21673;height:3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<v:textbox inset="0,0,0,0">
                <w:txbxContent>
                  <w:p w:rsidR="005F7B19" w:rsidRDefault="005F7B19" w:rsidP="005F7B19">
                    <w:pPr>
                      <w:spacing w:line="371" w:lineRule="exact"/>
                      <w:rPr>
                        <w:rFonts w:ascii="Roboto" w:hAnsi="Roboto"/>
                        <w:color w:val="222222"/>
                        <w:spacing w:val="5"/>
                        <w:kern w:val="24"/>
                        <w:sz w:val="26"/>
                        <w:szCs w:val="26"/>
                      </w:rPr>
                    </w:pPr>
                  </w:p>
                </w:txbxContent>
              </v:textbox>
            </v:shape>
            <v:group id="Group 16" o:spid="_x0000_s1030" style="position:absolute;left:5596;top:14738;width:65586;height:26458" coordorigin="5596,14738" coordsize="87448,35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shape id="TextBox 17" o:spid="_x0000_s1031" type="#_x0000_t202" style="position:absolute;left:6795;top:14738;width:86250;height:266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<v:textbox inset="0,0,0,0">
                  <w:txbxContent>
                    <w:p w:rsidR="005F7B19" w:rsidRDefault="00C51693" w:rsidP="005F7B19">
                      <w:pPr>
                        <w:spacing w:line="1371" w:lineRule="exact"/>
                        <w:jc w:val="center"/>
                        <w:rPr>
                          <w:b/>
                          <w:bCs/>
                          <w:color w:val="222222"/>
                          <w:spacing w:val="81"/>
                          <w:kern w:val="24"/>
                          <w:sz w:val="116"/>
                          <w:szCs w:val="116"/>
                        </w:rPr>
                      </w:pPr>
                      <w:r>
                        <w:rPr>
                          <w:b/>
                          <w:bCs/>
                          <w:color w:val="222222"/>
                          <w:spacing w:val="81"/>
                          <w:kern w:val="24"/>
                          <w:sz w:val="116"/>
                          <w:szCs w:val="116"/>
                        </w:rPr>
                        <w:t>Week 1</w:t>
                      </w:r>
                      <w:proofErr w:type="spellStart"/>
                      <w:r>
                        <w:rPr>
                          <w:b/>
                          <w:bCs/>
                          <w:color w:val="222222"/>
                          <w:spacing w:val="81"/>
                          <w:kern w:val="24"/>
                          <w:sz w:val="116"/>
                          <w:szCs w:val="116"/>
                          <w:lang w:val="bg-BG"/>
                        </w:rPr>
                        <w:t>1</w:t>
                      </w:r>
                      <w:proofErr w:type="spellEnd"/>
                      <w:r w:rsidR="005F7B19">
                        <w:rPr>
                          <w:b/>
                          <w:bCs/>
                          <w:color w:val="222222"/>
                          <w:spacing w:val="81"/>
                          <w:kern w:val="24"/>
                          <w:sz w:val="116"/>
                          <w:szCs w:val="116"/>
                        </w:rPr>
                        <w:t xml:space="preserve"> - Report</w:t>
                      </w:r>
                    </w:p>
                  </w:txbxContent>
                </v:textbox>
              </v:shape>
              <v:shape id="TextBox 18" o:spid="_x0000_s1032" type="#_x0000_t202" style="position:absolute;left:5596;top:46358;width:28110;height:36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<v:textbox inset="0,0,0,0"/>
              </v:shape>
              <v:shape id="TextBox 19" o:spid="_x0000_s1033" type="#_x0000_t202" style="position:absolute;left:27275;top:31310;width:45532;height:79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<v:textbox inset="0,0,0,0">
                  <w:txbxContent>
                    <w:p w:rsidR="005F7B19" w:rsidRDefault="005F7B19" w:rsidP="005F7B19">
                      <w:pPr>
                        <w:spacing w:line="465" w:lineRule="exact"/>
                        <w:jc w:val="center"/>
                        <w:rPr>
                          <w:rFonts w:ascii="Roboto" w:hAnsi="Roboto"/>
                          <w:b/>
                          <w:bCs/>
                          <w:color w:val="222222"/>
                          <w:spacing w:val="7"/>
                          <w:kern w:val="24"/>
                          <w:sz w:val="52"/>
                          <w:szCs w:val="5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222222"/>
                          <w:spacing w:val="7"/>
                          <w:kern w:val="24"/>
                          <w:sz w:val="52"/>
                          <w:szCs w:val="52"/>
                        </w:rPr>
                        <w:t>Group M2-CB01-G5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5F7B19">
        <w:rPr>
          <w:noProof/>
          <w:lang w:val="bg-BG" w:eastAsia="bg-BG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81505</wp:posOffset>
            </wp:positionH>
            <wp:positionV relativeFrom="paragraph">
              <wp:posOffset>917575</wp:posOffset>
            </wp:positionV>
            <wp:extent cx="1989455" cy="711200"/>
            <wp:effectExtent l="0" t="0" r="0" b="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7037F">
        <w:rPr>
          <w:noProof/>
        </w:rPr>
        <w:pict>
          <v:shape id="Текстово поле 217" o:spid="_x0000_s1034" type="#_x0000_t202" style="position:absolute;margin-left:1.2pt;margin-top:473.8pt;width:594.15pt;height:225.6pt;z-index:251662336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" stroked="f">
            <v:textbox>
              <w:txbxContent>
                <w:p w:rsidR="005F7B19" w:rsidRDefault="005F7B19" w:rsidP="005F7B19">
                  <w:pPr>
                    <w:pStyle w:val="NoSpacing"/>
                    <w:spacing w:line="276" w:lineRule="auto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5F7B19" w:rsidRDefault="005F7B19" w:rsidP="005F7B19">
                  <w:pPr>
                    <w:pStyle w:val="NoSpacing"/>
                    <w:spacing w:line="276" w:lineRule="auto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Made by:</w:t>
                  </w:r>
                </w:p>
                <w:p w:rsidR="005F7B19" w:rsidRDefault="005F7B19" w:rsidP="005F7B19">
                  <w:pPr>
                    <w:pStyle w:val="NoSpacing"/>
                    <w:spacing w:line="276" w:lineRule="auto"/>
                    <w:jc w:val="center"/>
                    <w:rPr>
                      <w:sz w:val="36"/>
                      <w:szCs w:val="36"/>
                    </w:rPr>
                  </w:pPr>
                  <w:proofErr w:type="spellStart"/>
                  <w:r>
                    <w:rPr>
                      <w:sz w:val="36"/>
                      <w:szCs w:val="36"/>
                    </w:rPr>
                    <w:t>Nikoleta</w:t>
                  </w:r>
                  <w:proofErr w:type="spellEnd"/>
                  <w:r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sz w:val="36"/>
                      <w:szCs w:val="36"/>
                    </w:rPr>
                    <w:t>Dimitrova</w:t>
                  </w:r>
                  <w:proofErr w:type="spellEnd"/>
                </w:p>
                <w:p w:rsidR="005F7B19" w:rsidRDefault="005F7B19" w:rsidP="005F7B19">
                  <w:pPr>
                    <w:pStyle w:val="NoSpacing"/>
                    <w:spacing w:line="276" w:lineRule="auto"/>
                    <w:jc w:val="center"/>
                    <w:rPr>
                      <w:sz w:val="36"/>
                      <w:szCs w:val="36"/>
                    </w:rPr>
                  </w:pPr>
                  <w:proofErr w:type="spellStart"/>
                  <w:r>
                    <w:rPr>
                      <w:sz w:val="36"/>
                      <w:szCs w:val="36"/>
                    </w:rPr>
                    <w:t>Alek</w:t>
                  </w:r>
                  <w:proofErr w:type="spellEnd"/>
                  <w:r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sz w:val="36"/>
                      <w:szCs w:val="36"/>
                    </w:rPr>
                    <w:t>Zanev</w:t>
                  </w:r>
                  <w:proofErr w:type="spellEnd"/>
                </w:p>
                <w:p w:rsidR="005F7B19" w:rsidRDefault="005F7B19" w:rsidP="005F7B19">
                  <w:pPr>
                    <w:pStyle w:val="NoSpacing"/>
                    <w:spacing w:line="276" w:lineRule="auto"/>
                    <w:jc w:val="center"/>
                    <w:rPr>
                      <w:sz w:val="36"/>
                      <w:szCs w:val="36"/>
                    </w:rPr>
                  </w:pPr>
                  <w:proofErr w:type="spellStart"/>
                  <w:r>
                    <w:rPr>
                      <w:sz w:val="36"/>
                      <w:szCs w:val="36"/>
                    </w:rPr>
                    <w:t>Yoana</w:t>
                  </w:r>
                  <w:proofErr w:type="spellEnd"/>
                  <w:r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sz w:val="36"/>
                      <w:szCs w:val="36"/>
                    </w:rPr>
                    <w:t>Ivanova</w:t>
                  </w:r>
                  <w:proofErr w:type="spellEnd"/>
                </w:p>
                <w:p w:rsidR="005F7B19" w:rsidRDefault="005F7B19" w:rsidP="005F7B19">
                  <w:pPr>
                    <w:pStyle w:val="NoSpacing"/>
                    <w:spacing w:line="276" w:lineRule="auto"/>
                    <w:jc w:val="center"/>
                    <w:rPr>
                      <w:sz w:val="36"/>
                      <w:szCs w:val="36"/>
                    </w:rPr>
                  </w:pPr>
                  <w:proofErr w:type="spellStart"/>
                  <w:r>
                    <w:rPr>
                      <w:sz w:val="36"/>
                      <w:szCs w:val="36"/>
                    </w:rPr>
                    <w:t>Deniz</w:t>
                  </w:r>
                  <w:proofErr w:type="spellEnd"/>
                  <w:r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sz w:val="36"/>
                      <w:szCs w:val="36"/>
                    </w:rPr>
                    <w:t>Hadjiosmanov</w:t>
                  </w:r>
                  <w:proofErr w:type="spellEnd"/>
                </w:p>
                <w:p w:rsidR="005F7B19" w:rsidRDefault="005F7B19" w:rsidP="005F7B19">
                  <w:pPr>
                    <w:pStyle w:val="NoSpacing"/>
                    <w:spacing w:line="276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Toni </w:t>
                  </w:r>
                  <w:proofErr w:type="spellStart"/>
                  <w:r>
                    <w:rPr>
                      <w:sz w:val="36"/>
                      <w:szCs w:val="36"/>
                    </w:rPr>
                    <w:t>Dimitrov</w:t>
                  </w:r>
                  <w:proofErr w:type="spellEnd"/>
                </w:p>
                <w:p w:rsidR="005F7B19" w:rsidRDefault="005F7B19" w:rsidP="005F7B19">
                  <w:pPr>
                    <w:pStyle w:val="NoSpacing"/>
                    <w:spacing w:line="276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Viktor </w:t>
                  </w:r>
                  <w:proofErr w:type="spellStart"/>
                  <w:r>
                    <w:rPr>
                      <w:sz w:val="36"/>
                      <w:szCs w:val="36"/>
                    </w:rPr>
                    <w:t>Velizarov</w:t>
                  </w:r>
                  <w:proofErr w:type="spellEnd"/>
                </w:p>
              </w:txbxContent>
            </v:textbox>
            <w10:wrap anchorx="page"/>
          </v:shape>
        </w:pict>
      </w:r>
      <w:r w:rsidRPr="0067037F">
        <w:rPr>
          <w:noProof/>
        </w:rPr>
        <w:pict>
          <v:line id="Право съединение 7" o:spid="_x0000_s1035" style="position:absolute;z-index:251663360;visibility:visible;mso-position-horizontal-relative:text;mso-position-vertical-relative:text" from="-70.85pt,464.9pt" to="526.15pt,4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" stroked="f">
            <v:shadow on="t" color="black" opacity="20971f" offset="0,2.2pt"/>
          </v:line>
        </w:pict>
      </w:r>
    </w:p>
    <w:p w:rsidR="005F7B19" w:rsidRDefault="005F7B19" w:rsidP="005F7B19"/>
    <w:p w:rsidR="005F7B19" w:rsidRDefault="005F7B19" w:rsidP="005F7B19"/>
    <w:p w:rsidR="005F7B19" w:rsidRDefault="005F7B19" w:rsidP="005F7B19"/>
    <w:p w:rsidR="005F7B19" w:rsidRDefault="005F7B19" w:rsidP="005F7B19"/>
    <w:p w:rsidR="005F7B19" w:rsidRDefault="005F7B19" w:rsidP="005F7B19"/>
    <w:p w:rsidR="005F7B19" w:rsidRDefault="005F7B19" w:rsidP="005F7B19"/>
    <w:p w:rsidR="005F7B19" w:rsidRDefault="005F7B19" w:rsidP="005F7B19">
      <w:r>
        <w:rPr>
          <w:rFonts w:ascii="Times New Roman" w:hAnsi="Times New Roman" w:cs="Times New Roman"/>
          <w:sz w:val="24"/>
          <w:szCs w:val="24"/>
        </w:rPr>
        <w:br w:type="page"/>
      </w:r>
    </w:p>
    <w:p w:rsidR="005F7B19" w:rsidRDefault="00C51693" w:rsidP="005F7B19">
      <w:pPr>
        <w:pStyle w:val="ListParagraph"/>
        <w:jc w:val="center"/>
        <w:rPr>
          <w:color w:val="1F497D" w:themeColor="text2"/>
          <w:sz w:val="44"/>
          <w:szCs w:val="44"/>
        </w:rPr>
      </w:pPr>
      <w:r>
        <w:rPr>
          <w:color w:val="1F497D" w:themeColor="text2"/>
          <w:sz w:val="44"/>
          <w:szCs w:val="44"/>
        </w:rPr>
        <w:lastRenderedPageBreak/>
        <w:t>Week 1</w:t>
      </w:r>
      <w:proofErr w:type="spellStart"/>
      <w:r>
        <w:rPr>
          <w:color w:val="1F497D" w:themeColor="text2"/>
          <w:sz w:val="44"/>
          <w:szCs w:val="44"/>
          <w:lang w:val="bg-BG"/>
        </w:rPr>
        <w:t>1</w:t>
      </w:r>
      <w:proofErr w:type="spellEnd"/>
      <w:r>
        <w:rPr>
          <w:color w:val="1F497D" w:themeColor="text2"/>
          <w:sz w:val="44"/>
          <w:szCs w:val="44"/>
        </w:rPr>
        <w:t xml:space="preserve">: </w:t>
      </w:r>
      <w:r>
        <w:rPr>
          <w:color w:val="1F497D" w:themeColor="text2"/>
          <w:sz w:val="44"/>
          <w:szCs w:val="44"/>
          <w:lang w:val="bg-BG"/>
        </w:rPr>
        <w:t>25</w:t>
      </w:r>
      <w:r w:rsidR="000A7C8B">
        <w:rPr>
          <w:color w:val="1F497D" w:themeColor="text2"/>
          <w:sz w:val="44"/>
          <w:szCs w:val="44"/>
        </w:rPr>
        <w:t>/04</w:t>
      </w:r>
      <w:r w:rsidR="005F7B19">
        <w:rPr>
          <w:color w:val="1F497D" w:themeColor="text2"/>
          <w:sz w:val="44"/>
          <w:szCs w:val="44"/>
        </w:rPr>
        <w:t xml:space="preserve">/2022 - </w:t>
      </w:r>
      <w:r>
        <w:rPr>
          <w:color w:val="1F497D" w:themeColor="text2"/>
          <w:sz w:val="44"/>
          <w:szCs w:val="44"/>
          <w:lang w:val="bg-BG"/>
        </w:rPr>
        <w:t>01</w:t>
      </w:r>
      <w:r>
        <w:rPr>
          <w:color w:val="1F497D" w:themeColor="text2"/>
          <w:sz w:val="44"/>
          <w:szCs w:val="44"/>
        </w:rPr>
        <w:t>/0</w:t>
      </w:r>
      <w:r>
        <w:rPr>
          <w:color w:val="1F497D" w:themeColor="text2"/>
          <w:sz w:val="44"/>
          <w:szCs w:val="44"/>
          <w:lang w:val="bg-BG"/>
        </w:rPr>
        <w:t>5</w:t>
      </w:r>
      <w:r w:rsidR="005F7B19">
        <w:rPr>
          <w:color w:val="1F497D" w:themeColor="text2"/>
          <w:sz w:val="44"/>
          <w:szCs w:val="44"/>
        </w:rPr>
        <w:t>/2022</w:t>
      </w:r>
    </w:p>
    <w:p w:rsidR="005F7B19" w:rsidRDefault="00C51693" w:rsidP="005F7B19">
      <w:pPr>
        <w:pStyle w:val="ListParagraph"/>
        <w:jc w:val="center"/>
        <w:rPr>
          <w:color w:val="1F497D" w:themeColor="text2"/>
          <w:sz w:val="32"/>
          <w:szCs w:val="32"/>
        </w:rPr>
      </w:pPr>
      <w:r>
        <w:rPr>
          <w:color w:val="1F497D" w:themeColor="text2"/>
          <w:sz w:val="32"/>
          <w:szCs w:val="32"/>
        </w:rPr>
        <w:t>2 meetings – 2</w:t>
      </w:r>
      <w:r>
        <w:rPr>
          <w:color w:val="1F497D" w:themeColor="text2"/>
          <w:sz w:val="32"/>
          <w:szCs w:val="32"/>
          <w:lang w:val="bg-BG"/>
        </w:rPr>
        <w:t>8</w:t>
      </w:r>
      <w:r>
        <w:rPr>
          <w:color w:val="1F497D" w:themeColor="text2"/>
          <w:sz w:val="32"/>
          <w:szCs w:val="32"/>
        </w:rPr>
        <w:t>/04/2022 (start 1</w:t>
      </w:r>
      <w:r>
        <w:rPr>
          <w:color w:val="1F497D" w:themeColor="text2"/>
          <w:sz w:val="32"/>
          <w:szCs w:val="32"/>
          <w:lang w:val="bg-BG"/>
        </w:rPr>
        <w:t>7</w:t>
      </w:r>
      <w:r>
        <w:rPr>
          <w:color w:val="1F497D" w:themeColor="text2"/>
          <w:sz w:val="32"/>
          <w:szCs w:val="32"/>
        </w:rPr>
        <w:t>:00 – end 1</w:t>
      </w:r>
      <w:r>
        <w:rPr>
          <w:color w:val="1F497D" w:themeColor="text2"/>
          <w:sz w:val="32"/>
          <w:szCs w:val="32"/>
          <w:lang w:val="bg-BG"/>
        </w:rPr>
        <w:t>7</w:t>
      </w:r>
      <w:r>
        <w:rPr>
          <w:color w:val="1F497D" w:themeColor="text2"/>
          <w:sz w:val="32"/>
          <w:szCs w:val="32"/>
        </w:rPr>
        <w:t>:</w:t>
      </w:r>
      <w:r>
        <w:rPr>
          <w:color w:val="1F497D" w:themeColor="text2"/>
          <w:sz w:val="32"/>
          <w:szCs w:val="32"/>
          <w:lang w:val="bg-BG"/>
        </w:rPr>
        <w:t>3</w:t>
      </w:r>
      <w:r w:rsidR="005F7B19">
        <w:rPr>
          <w:color w:val="1F497D" w:themeColor="text2"/>
          <w:sz w:val="32"/>
          <w:szCs w:val="32"/>
        </w:rPr>
        <w:t>0)</w:t>
      </w:r>
    </w:p>
    <w:p w:rsidR="005F7B19" w:rsidRPr="005F7B19" w:rsidRDefault="00C51693" w:rsidP="005F7B19">
      <w:pPr>
        <w:pStyle w:val="ListParagraph"/>
        <w:jc w:val="center"/>
        <w:rPr>
          <w:color w:val="1F497D" w:themeColor="text2"/>
          <w:sz w:val="32"/>
          <w:szCs w:val="32"/>
        </w:rPr>
      </w:pPr>
      <w:r>
        <w:rPr>
          <w:color w:val="1F497D" w:themeColor="text2"/>
          <w:sz w:val="32"/>
          <w:szCs w:val="32"/>
          <w:lang w:val="bg-BG"/>
        </w:rPr>
        <w:t>01</w:t>
      </w:r>
      <w:r>
        <w:rPr>
          <w:color w:val="1F497D" w:themeColor="text2"/>
          <w:sz w:val="32"/>
          <w:szCs w:val="32"/>
        </w:rPr>
        <w:t>/0</w:t>
      </w:r>
      <w:r>
        <w:rPr>
          <w:color w:val="1F497D" w:themeColor="text2"/>
          <w:sz w:val="32"/>
          <w:szCs w:val="32"/>
          <w:lang w:val="bg-BG"/>
        </w:rPr>
        <w:t>5</w:t>
      </w:r>
      <w:r>
        <w:rPr>
          <w:color w:val="1F497D" w:themeColor="text2"/>
          <w:sz w:val="32"/>
          <w:szCs w:val="32"/>
        </w:rPr>
        <w:t>/2022 (start 1</w:t>
      </w:r>
      <w:r>
        <w:rPr>
          <w:color w:val="1F497D" w:themeColor="text2"/>
          <w:sz w:val="32"/>
          <w:szCs w:val="32"/>
          <w:lang w:val="bg-BG"/>
        </w:rPr>
        <w:t>0</w:t>
      </w:r>
      <w:r>
        <w:rPr>
          <w:color w:val="1F497D" w:themeColor="text2"/>
          <w:sz w:val="32"/>
          <w:szCs w:val="32"/>
        </w:rPr>
        <w:t>:</w:t>
      </w:r>
      <w:r>
        <w:rPr>
          <w:color w:val="1F497D" w:themeColor="text2"/>
          <w:sz w:val="32"/>
          <w:szCs w:val="32"/>
          <w:lang w:val="bg-BG"/>
        </w:rPr>
        <w:t>3</w:t>
      </w:r>
      <w:r w:rsidR="005F7B19">
        <w:rPr>
          <w:color w:val="1F497D" w:themeColor="text2"/>
          <w:sz w:val="32"/>
          <w:szCs w:val="32"/>
        </w:rPr>
        <w:t>0 – end</w:t>
      </w:r>
      <w:r>
        <w:rPr>
          <w:color w:val="1F497D" w:themeColor="text2"/>
          <w:sz w:val="32"/>
          <w:szCs w:val="32"/>
        </w:rPr>
        <w:t xml:space="preserve"> 1</w:t>
      </w:r>
      <w:r>
        <w:rPr>
          <w:color w:val="1F497D" w:themeColor="text2"/>
          <w:sz w:val="32"/>
          <w:szCs w:val="32"/>
          <w:lang w:val="bg-BG"/>
        </w:rPr>
        <w:t>2</w:t>
      </w:r>
      <w:r w:rsidR="00DE157B">
        <w:rPr>
          <w:color w:val="1F497D" w:themeColor="text2"/>
          <w:sz w:val="32"/>
          <w:szCs w:val="32"/>
        </w:rPr>
        <w:t>:</w:t>
      </w:r>
      <w:r>
        <w:rPr>
          <w:color w:val="1F497D" w:themeColor="text2"/>
          <w:sz w:val="32"/>
          <w:szCs w:val="32"/>
          <w:lang w:val="bg-BG"/>
        </w:rPr>
        <w:t>3</w:t>
      </w:r>
      <w:r w:rsidR="00DE157B">
        <w:rPr>
          <w:color w:val="1F497D" w:themeColor="text2"/>
          <w:sz w:val="32"/>
          <w:szCs w:val="32"/>
        </w:rPr>
        <w:t>0)</w:t>
      </w:r>
      <w:r w:rsidR="005F7B19">
        <w:rPr>
          <w:color w:val="1F497D" w:themeColor="text2"/>
          <w:sz w:val="32"/>
          <w:szCs w:val="32"/>
        </w:rPr>
        <w:t xml:space="preserve">  </w:t>
      </w:r>
    </w:p>
    <w:p w:rsidR="005F7B19" w:rsidRDefault="005F7B19" w:rsidP="005F7B19">
      <w:pPr>
        <w:pStyle w:val="ListParagraph"/>
        <w:jc w:val="center"/>
        <w:rPr>
          <w:color w:val="1F497D" w:themeColor="text2"/>
          <w:sz w:val="32"/>
          <w:szCs w:val="32"/>
        </w:rPr>
      </w:pPr>
    </w:p>
    <w:p w:rsidR="005F7B19" w:rsidRDefault="005F7B19" w:rsidP="005F7B19">
      <w:pPr>
        <w:pStyle w:val="Heading1"/>
        <w:numPr>
          <w:ilvl w:val="0"/>
          <w:numId w:val="1"/>
        </w:numPr>
      </w:pPr>
      <w:bookmarkStart w:id="1" w:name="_Toc97311869"/>
      <w:bookmarkStart w:id="2" w:name="_Ref97313829"/>
      <w:r>
        <w:rPr>
          <w:sz w:val="40"/>
          <w:szCs w:val="40"/>
        </w:rPr>
        <w:t>Our online planning tool</w:t>
      </w:r>
      <w:r>
        <w:rPr>
          <w:sz w:val="28"/>
          <w:szCs w:val="28"/>
        </w:rPr>
        <w:t xml:space="preserve"> </w:t>
      </w:r>
      <w:hyperlink r:id="rId8" w:history="1">
        <w:r>
          <w:rPr>
            <w:rStyle w:val="Hyperlink"/>
            <w:rFonts w:asciiTheme="minorHAnsi" w:hAnsiTheme="minorHAnsi" w:cstheme="minorHAnsi"/>
          </w:rPr>
          <w:t>https://trello.com/b/XHeuHBJj/work-planning</w:t>
        </w:r>
        <w:bookmarkEnd w:id="1"/>
      </w:hyperlink>
      <w:bookmarkEnd w:id="2"/>
    </w:p>
    <w:p w:rsidR="005F7B19" w:rsidRDefault="005F7B19" w:rsidP="005F7B19">
      <w:pPr>
        <w:rPr>
          <w:sz w:val="20"/>
          <w:szCs w:val="20"/>
        </w:rPr>
      </w:pPr>
    </w:p>
    <w:p w:rsidR="005F7B19" w:rsidRDefault="005F7B19" w:rsidP="005F7B19">
      <w:pPr>
        <w:pStyle w:val="Heading1"/>
        <w:numPr>
          <w:ilvl w:val="0"/>
          <w:numId w:val="1"/>
        </w:numPr>
        <w:rPr>
          <w:sz w:val="40"/>
          <w:szCs w:val="40"/>
        </w:rPr>
      </w:pPr>
      <w:bookmarkStart w:id="3" w:name="_Toc97311870"/>
      <w:r>
        <w:rPr>
          <w:sz w:val="40"/>
          <w:szCs w:val="40"/>
        </w:rPr>
        <w:t>Performed and completed activities</w:t>
      </w:r>
      <w:bookmarkEnd w:id="3"/>
    </w:p>
    <w:p w:rsidR="00213F8E" w:rsidRDefault="00C9441D" w:rsidP="00E201B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tarted coding  the other pages </w:t>
      </w:r>
      <w:r w:rsidR="00213653">
        <w:rPr>
          <w:sz w:val="24"/>
          <w:szCs w:val="24"/>
        </w:rPr>
        <w:t xml:space="preserve">(besides the Home page) </w:t>
      </w:r>
      <w:r>
        <w:rPr>
          <w:sz w:val="24"/>
          <w:szCs w:val="24"/>
        </w:rPr>
        <w:t>– whole group</w:t>
      </w:r>
    </w:p>
    <w:p w:rsidR="00C9441D" w:rsidRDefault="00C9441D" w:rsidP="00E201B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ompleted half of the About Me page – Toni </w:t>
      </w:r>
      <w:proofErr w:type="spellStart"/>
      <w:r>
        <w:rPr>
          <w:sz w:val="24"/>
          <w:szCs w:val="24"/>
        </w:rPr>
        <w:t>Dimitrov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Den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djiosmanov</w:t>
      </w:r>
      <w:proofErr w:type="spellEnd"/>
    </w:p>
    <w:p w:rsidR="008473A8" w:rsidRPr="003B2651" w:rsidRDefault="008473A8" w:rsidP="00E201B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Fixing the background </w:t>
      </w:r>
      <w:r w:rsidR="00BB48CA">
        <w:rPr>
          <w:sz w:val="24"/>
          <w:szCs w:val="24"/>
        </w:rPr>
        <w:t>color</w:t>
      </w:r>
      <w:r>
        <w:rPr>
          <w:sz w:val="24"/>
          <w:szCs w:val="24"/>
        </w:rPr>
        <w:t xml:space="preserve"> of the Home page and other coding edits there – </w:t>
      </w:r>
      <w:proofErr w:type="spellStart"/>
      <w:r>
        <w:rPr>
          <w:sz w:val="24"/>
          <w:szCs w:val="24"/>
        </w:rPr>
        <w:t>Nikole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mitrova</w:t>
      </w:r>
      <w:proofErr w:type="spellEnd"/>
    </w:p>
    <w:p w:rsidR="003B2651" w:rsidRDefault="003B2651" w:rsidP="00E201B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dits on the responsive function of the Home page – Viktor </w:t>
      </w:r>
      <w:proofErr w:type="spellStart"/>
      <w:r>
        <w:rPr>
          <w:sz w:val="24"/>
          <w:szCs w:val="24"/>
        </w:rPr>
        <w:t>Velizarov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Al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nev</w:t>
      </w:r>
      <w:proofErr w:type="spellEnd"/>
    </w:p>
    <w:p w:rsidR="00E201BD" w:rsidRPr="00E201BD" w:rsidRDefault="00E201BD" w:rsidP="00E201BD">
      <w:pPr>
        <w:ind w:left="1080"/>
        <w:rPr>
          <w:sz w:val="24"/>
          <w:szCs w:val="24"/>
        </w:rPr>
      </w:pPr>
    </w:p>
    <w:p w:rsidR="005F7B19" w:rsidRDefault="005F7B19" w:rsidP="005F7B19">
      <w:pPr>
        <w:pStyle w:val="Heading1"/>
        <w:numPr>
          <w:ilvl w:val="0"/>
          <w:numId w:val="1"/>
        </w:numPr>
        <w:rPr>
          <w:sz w:val="40"/>
          <w:szCs w:val="40"/>
        </w:rPr>
      </w:pPr>
      <w:bookmarkStart w:id="4" w:name="_Toc97311871"/>
      <w:r>
        <w:rPr>
          <w:sz w:val="40"/>
          <w:szCs w:val="40"/>
        </w:rPr>
        <w:t>Discussions</w:t>
      </w:r>
      <w:bookmarkEnd w:id="4"/>
      <w:r>
        <w:rPr>
          <w:sz w:val="40"/>
          <w:szCs w:val="40"/>
        </w:rPr>
        <w:t xml:space="preserve"> </w:t>
      </w:r>
    </w:p>
    <w:p w:rsidR="00C9441D" w:rsidRPr="00D15B6E" w:rsidRDefault="00C9441D" w:rsidP="004C036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hat coding standard &amp; rules we should follow?</w:t>
      </w:r>
    </w:p>
    <w:p w:rsidR="00D15B6E" w:rsidRDefault="00D15B6E" w:rsidP="004C036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How should we make the gramophone on the Listen Now page </w:t>
      </w:r>
      <w:proofErr w:type="gramStart"/>
      <w:r>
        <w:rPr>
          <w:sz w:val="24"/>
          <w:szCs w:val="24"/>
        </w:rPr>
        <w:t>responsive</w:t>
      </w:r>
      <w:r w:rsidR="004876C6">
        <w:rPr>
          <w:sz w:val="24"/>
          <w:szCs w:val="24"/>
        </w:rPr>
        <w:t>.</w:t>
      </w:r>
      <w:proofErr w:type="gramEnd"/>
    </w:p>
    <w:p w:rsidR="00D15B6E" w:rsidRPr="008D3CA1" w:rsidRDefault="00D15B6E" w:rsidP="00D15B6E">
      <w:pPr>
        <w:pStyle w:val="ListParagraph"/>
        <w:ind w:left="1440"/>
        <w:rPr>
          <w:sz w:val="24"/>
          <w:szCs w:val="24"/>
        </w:rPr>
      </w:pPr>
    </w:p>
    <w:p w:rsidR="004C036F" w:rsidRDefault="004C036F" w:rsidP="004C036F">
      <w:pPr>
        <w:rPr>
          <w:sz w:val="24"/>
          <w:szCs w:val="24"/>
        </w:rPr>
      </w:pPr>
    </w:p>
    <w:p w:rsidR="008D3CA1" w:rsidRDefault="008D3CA1" w:rsidP="004C036F">
      <w:pPr>
        <w:rPr>
          <w:sz w:val="24"/>
          <w:szCs w:val="24"/>
        </w:rPr>
      </w:pPr>
    </w:p>
    <w:p w:rsidR="008D3CA1" w:rsidRDefault="008D3CA1" w:rsidP="004C036F">
      <w:pPr>
        <w:rPr>
          <w:sz w:val="24"/>
          <w:szCs w:val="24"/>
        </w:rPr>
      </w:pPr>
    </w:p>
    <w:p w:rsidR="008D3CA1" w:rsidRDefault="008D3CA1" w:rsidP="004C036F">
      <w:pPr>
        <w:rPr>
          <w:sz w:val="24"/>
          <w:szCs w:val="24"/>
        </w:rPr>
      </w:pPr>
    </w:p>
    <w:p w:rsidR="008D3CA1" w:rsidRDefault="008D3CA1" w:rsidP="004C036F">
      <w:pPr>
        <w:rPr>
          <w:sz w:val="24"/>
          <w:szCs w:val="24"/>
        </w:rPr>
      </w:pPr>
    </w:p>
    <w:p w:rsidR="00337C5B" w:rsidRDefault="00337C5B" w:rsidP="004C036F">
      <w:pPr>
        <w:rPr>
          <w:sz w:val="24"/>
          <w:szCs w:val="24"/>
        </w:rPr>
      </w:pPr>
    </w:p>
    <w:p w:rsidR="00513C3E" w:rsidRDefault="00513C3E" w:rsidP="004C036F">
      <w:pPr>
        <w:rPr>
          <w:sz w:val="24"/>
          <w:szCs w:val="24"/>
        </w:rPr>
      </w:pPr>
    </w:p>
    <w:p w:rsidR="00513C3E" w:rsidRDefault="00513C3E" w:rsidP="004C036F">
      <w:pPr>
        <w:rPr>
          <w:sz w:val="24"/>
          <w:szCs w:val="24"/>
        </w:rPr>
      </w:pPr>
    </w:p>
    <w:p w:rsidR="008D3CA1" w:rsidRPr="008D3CA1" w:rsidRDefault="008D3CA1" w:rsidP="004C036F">
      <w:pPr>
        <w:rPr>
          <w:sz w:val="24"/>
          <w:szCs w:val="24"/>
        </w:rPr>
      </w:pPr>
    </w:p>
    <w:p w:rsidR="004C036F" w:rsidRDefault="004C036F" w:rsidP="004C036F">
      <w:pPr>
        <w:pStyle w:val="Heading1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Work showroom</w:t>
      </w:r>
    </w:p>
    <w:p w:rsidR="004C036F" w:rsidRDefault="004C036F" w:rsidP="004C036F"/>
    <w:p w:rsidR="004C036F" w:rsidRDefault="00213653" w:rsidP="004C036F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noProof/>
          <w:sz w:val="28"/>
          <w:szCs w:val="28"/>
          <w:lang w:val="bg-BG" w:eastAsia="bg-BG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8935</wp:posOffset>
            </wp:positionH>
            <wp:positionV relativeFrom="paragraph">
              <wp:posOffset>399415</wp:posOffset>
            </wp:positionV>
            <wp:extent cx="5756910" cy="2857500"/>
            <wp:effectExtent l="19050" t="0" r="0" b="0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Coded half of the About Me page</w:t>
      </w:r>
    </w:p>
    <w:p w:rsidR="00213653" w:rsidRDefault="00213653" w:rsidP="00213653">
      <w:pPr>
        <w:pStyle w:val="ListParagraph"/>
        <w:rPr>
          <w:sz w:val="28"/>
          <w:szCs w:val="28"/>
        </w:rPr>
      </w:pPr>
    </w:p>
    <w:p w:rsidR="008951C4" w:rsidRPr="00213653" w:rsidRDefault="00213653" w:rsidP="008951C4">
      <w:pPr>
        <w:pStyle w:val="ListParagraph"/>
        <w:rPr>
          <w:i/>
          <w:sz w:val="28"/>
          <w:szCs w:val="28"/>
        </w:rPr>
      </w:pPr>
      <w:r>
        <w:rPr>
          <w:i/>
          <w:sz w:val="28"/>
          <w:szCs w:val="28"/>
        </w:rPr>
        <w:t>The fields are marked in red in order to serve as a guide for the developers.</w:t>
      </w:r>
    </w:p>
    <w:p w:rsidR="00875E84" w:rsidRDefault="00875E84" w:rsidP="00875E84">
      <w:pPr>
        <w:pStyle w:val="ListParagraph"/>
        <w:rPr>
          <w:sz w:val="28"/>
          <w:szCs w:val="28"/>
        </w:rPr>
      </w:pPr>
    </w:p>
    <w:p w:rsidR="009847FF" w:rsidRDefault="009847FF" w:rsidP="00875E84">
      <w:pPr>
        <w:pStyle w:val="ListParagraph"/>
        <w:rPr>
          <w:sz w:val="28"/>
          <w:szCs w:val="28"/>
        </w:rPr>
      </w:pPr>
    </w:p>
    <w:p w:rsidR="009847FF" w:rsidRDefault="009847FF" w:rsidP="00875E84">
      <w:pPr>
        <w:pStyle w:val="ListParagraph"/>
        <w:rPr>
          <w:sz w:val="28"/>
          <w:szCs w:val="28"/>
        </w:rPr>
      </w:pPr>
    </w:p>
    <w:p w:rsidR="009847FF" w:rsidRDefault="009847FF" w:rsidP="00875E84">
      <w:pPr>
        <w:pStyle w:val="ListParagraph"/>
        <w:rPr>
          <w:sz w:val="28"/>
          <w:szCs w:val="28"/>
        </w:rPr>
      </w:pPr>
    </w:p>
    <w:p w:rsidR="00162626" w:rsidRDefault="00162626"/>
    <w:sectPr w:rsidR="00162626" w:rsidSect="000907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53BCD"/>
    <w:multiLevelType w:val="hybridMultilevel"/>
    <w:tmpl w:val="CA965D4E"/>
    <w:lvl w:ilvl="0" w:tplc="965814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5320F"/>
    <w:multiLevelType w:val="hybridMultilevel"/>
    <w:tmpl w:val="9E943E74"/>
    <w:lvl w:ilvl="0" w:tplc="4A28446C">
      <w:start w:val="1"/>
      <w:numFmt w:val="decimal"/>
      <w:lvlText w:val="%1."/>
      <w:lvlJc w:val="left"/>
      <w:pPr>
        <w:ind w:left="1080" w:hanging="720"/>
      </w:pPr>
      <w:rPr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D65A2"/>
    <w:multiLevelType w:val="hybridMultilevel"/>
    <w:tmpl w:val="6A5CB1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A433244"/>
    <w:multiLevelType w:val="hybridMultilevel"/>
    <w:tmpl w:val="27A093A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E4FB5"/>
    <w:rsid w:val="00052DB9"/>
    <w:rsid w:val="00081D01"/>
    <w:rsid w:val="000907DA"/>
    <w:rsid w:val="000931DC"/>
    <w:rsid w:val="000A2F04"/>
    <w:rsid w:val="000A69F4"/>
    <w:rsid w:val="000A7C8B"/>
    <w:rsid w:val="000B0887"/>
    <w:rsid w:val="000D6CD5"/>
    <w:rsid w:val="00103471"/>
    <w:rsid w:val="00105007"/>
    <w:rsid w:val="001062C4"/>
    <w:rsid w:val="00116040"/>
    <w:rsid w:val="00133F70"/>
    <w:rsid w:val="00162626"/>
    <w:rsid w:val="001A1929"/>
    <w:rsid w:val="001B3C07"/>
    <w:rsid w:val="001E4CFD"/>
    <w:rsid w:val="001F5123"/>
    <w:rsid w:val="00213653"/>
    <w:rsid w:val="00213F8E"/>
    <w:rsid w:val="002354F5"/>
    <w:rsid w:val="002E5E86"/>
    <w:rsid w:val="002F5E95"/>
    <w:rsid w:val="00302DB6"/>
    <w:rsid w:val="00307BE1"/>
    <w:rsid w:val="00335EEB"/>
    <w:rsid w:val="00337C5B"/>
    <w:rsid w:val="003B2651"/>
    <w:rsid w:val="003D5DE0"/>
    <w:rsid w:val="004876C6"/>
    <w:rsid w:val="004A1688"/>
    <w:rsid w:val="004C036F"/>
    <w:rsid w:val="004C737B"/>
    <w:rsid w:val="004E4FB5"/>
    <w:rsid w:val="0050570A"/>
    <w:rsid w:val="00513C3E"/>
    <w:rsid w:val="00544677"/>
    <w:rsid w:val="00553375"/>
    <w:rsid w:val="00574AC5"/>
    <w:rsid w:val="00586D39"/>
    <w:rsid w:val="005B62B2"/>
    <w:rsid w:val="005B645D"/>
    <w:rsid w:val="005E57DD"/>
    <w:rsid w:val="005F7B19"/>
    <w:rsid w:val="00654A01"/>
    <w:rsid w:val="0066587A"/>
    <w:rsid w:val="0067037F"/>
    <w:rsid w:val="00682984"/>
    <w:rsid w:val="006953C3"/>
    <w:rsid w:val="006D62E5"/>
    <w:rsid w:val="006E5BBB"/>
    <w:rsid w:val="00715F2A"/>
    <w:rsid w:val="007249D1"/>
    <w:rsid w:val="00743E86"/>
    <w:rsid w:val="00760330"/>
    <w:rsid w:val="00794916"/>
    <w:rsid w:val="007B08E7"/>
    <w:rsid w:val="007C023B"/>
    <w:rsid w:val="007E70D5"/>
    <w:rsid w:val="007F5841"/>
    <w:rsid w:val="00800DDC"/>
    <w:rsid w:val="00807332"/>
    <w:rsid w:val="008473A8"/>
    <w:rsid w:val="00875E84"/>
    <w:rsid w:val="008951C4"/>
    <w:rsid w:val="008D3CA1"/>
    <w:rsid w:val="008E29AE"/>
    <w:rsid w:val="00940C3A"/>
    <w:rsid w:val="009847FF"/>
    <w:rsid w:val="009C6684"/>
    <w:rsid w:val="009E578A"/>
    <w:rsid w:val="00A0559A"/>
    <w:rsid w:val="00A70B94"/>
    <w:rsid w:val="00AD16B5"/>
    <w:rsid w:val="00AF3197"/>
    <w:rsid w:val="00B179ED"/>
    <w:rsid w:val="00B409F2"/>
    <w:rsid w:val="00BB48CA"/>
    <w:rsid w:val="00BD4C8F"/>
    <w:rsid w:val="00C51693"/>
    <w:rsid w:val="00C9441D"/>
    <w:rsid w:val="00CA144C"/>
    <w:rsid w:val="00CB0012"/>
    <w:rsid w:val="00CC4F8C"/>
    <w:rsid w:val="00CC6144"/>
    <w:rsid w:val="00CE129A"/>
    <w:rsid w:val="00D11158"/>
    <w:rsid w:val="00D15B6E"/>
    <w:rsid w:val="00D301F7"/>
    <w:rsid w:val="00D3522A"/>
    <w:rsid w:val="00D354F9"/>
    <w:rsid w:val="00D447E5"/>
    <w:rsid w:val="00D52611"/>
    <w:rsid w:val="00DE157B"/>
    <w:rsid w:val="00DF22A3"/>
    <w:rsid w:val="00DF491B"/>
    <w:rsid w:val="00DF5442"/>
    <w:rsid w:val="00E0134B"/>
    <w:rsid w:val="00E201BD"/>
    <w:rsid w:val="00E2088A"/>
    <w:rsid w:val="00E45E80"/>
    <w:rsid w:val="00E6080E"/>
    <w:rsid w:val="00E81814"/>
    <w:rsid w:val="00EA075F"/>
    <w:rsid w:val="00EB7B60"/>
    <w:rsid w:val="00F10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B19"/>
  </w:style>
  <w:style w:type="paragraph" w:styleId="Heading1">
    <w:name w:val="heading 1"/>
    <w:basedOn w:val="Normal"/>
    <w:next w:val="Normal"/>
    <w:link w:val="Heading1Char"/>
    <w:uiPriority w:val="9"/>
    <w:qFormat/>
    <w:rsid w:val="005F7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7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F7B1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F7B1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F7B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23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062C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b/XHeuHBJj/work-planni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375DB-642A-4D91-B09D-8447B62B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eto_b@outlook.com</dc:creator>
  <cp:lastModifiedBy>User</cp:lastModifiedBy>
  <cp:revision>166</cp:revision>
  <cp:lastPrinted>2022-05-01T21:32:00Z</cp:lastPrinted>
  <dcterms:created xsi:type="dcterms:W3CDTF">2022-04-03T08:43:00Z</dcterms:created>
  <dcterms:modified xsi:type="dcterms:W3CDTF">2022-05-01T21:32:00Z</dcterms:modified>
</cp:coreProperties>
</file>